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17" w:rsidRPr="00EB5D16" w:rsidRDefault="00E30B14" w:rsidP="00C25917">
      <w:pPr>
        <w:pStyle w:val="3"/>
        <w:ind w:leftChars="0" w:left="0" w:firstLineChars="0" w:firstLine="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635</wp:posOffset>
                </wp:positionV>
                <wp:extent cx="6181725" cy="831151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31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917" w:rsidRDefault="00C25917" w:rsidP="00C2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報告書</w:t>
                            </w:r>
                          </w:p>
                          <w:p w:rsidR="00C25917" w:rsidRDefault="00C25917" w:rsidP="00C25917">
                            <w:pPr>
                              <w:jc w:val="center"/>
                            </w:pPr>
                          </w:p>
                          <w:tbl>
                            <w:tblPr>
                              <w:tblW w:w="938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2100"/>
                              <w:gridCol w:w="2170"/>
                              <w:gridCol w:w="1350"/>
                              <w:gridCol w:w="1086"/>
                              <w:gridCol w:w="2030"/>
                            </w:tblGrid>
                            <w:tr w:rsidR="00C25917" w:rsidRPr="006532D5" w:rsidTr="00925073">
                              <w:trPr>
                                <w:cantSplit/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0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25917" w:rsidRPr="006532D5" w:rsidRDefault="00C25917" w:rsidP="00BB53D7">
                                  <w:pPr>
                                    <w:spacing w:line="240" w:lineRule="atLeast"/>
                                    <w:ind w:left="113" w:right="113"/>
                                    <w:jc w:val="center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展示会等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  <w:vAlign w:val="center"/>
                                </w:tcPr>
                                <w:p w:rsidR="00C25917" w:rsidRPr="006532D5" w:rsidRDefault="00C25917" w:rsidP="00BB53D7">
                                  <w:r w:rsidRPr="006532D5"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Pr="006532D5" w:rsidRDefault="00C25917" w:rsidP="00BB53D7">
                                  <w:pPr>
                                    <w:ind w:left="4355"/>
                                  </w:pP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cantSplit/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08" w:type="dxa"/>
                                  <w:vMerge/>
                                  <w:vAlign w:val="center"/>
                                </w:tcPr>
                                <w:p w:rsidR="00C25917" w:rsidRPr="006532D5" w:rsidRDefault="00C25917" w:rsidP="00BB53D7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  <w:vAlign w:val="center"/>
                                </w:tcPr>
                                <w:p w:rsidR="00C25917" w:rsidRPr="006532D5" w:rsidRDefault="00C25917" w:rsidP="00BB53D7">
                                  <w:r w:rsidRPr="006532D5">
                                    <w:rPr>
                                      <w:rFonts w:hint="eastAsia"/>
                                    </w:rPr>
                                    <w:t>主催者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Pr="006532D5" w:rsidRDefault="00C25917" w:rsidP="00BB53D7"/>
                                <w:p w:rsidR="00C25917" w:rsidRPr="006532D5" w:rsidRDefault="00C25917" w:rsidP="00BB53D7">
                                  <w:r w:rsidRPr="006532D5">
                                    <w:rPr>
                                      <w:rFonts w:hint="eastAsia"/>
                                    </w:rPr>
                                    <w:t xml:space="preserve">事務局電話　　　（　　　）　　　　　　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BB53D7">
                                  <w:pPr>
                                    <w:spacing w:line="240" w:lineRule="atLeas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開催全体日程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Pr="006532D5" w:rsidRDefault="00C25917" w:rsidP="009E553A">
                                  <w:pPr>
                                    <w:ind w:firstLineChars="200" w:firstLine="566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 xml:space="preserve">　　年　　月　　日（　　）</w:t>
                                  </w:r>
                                </w:p>
                                <w:p w:rsidR="00C25917" w:rsidRPr="006532D5" w:rsidRDefault="00C25917" w:rsidP="00A56225">
                                  <w:pPr>
                                    <w:ind w:firstLineChars="600" w:firstLine="1698"/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 xml:space="preserve">～　　</w:t>
                                  </w:r>
                                  <w:r w:rsidRPr="006532D5"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　　）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BB53D7">
                                  <w:pPr>
                                    <w:spacing w:line="240" w:lineRule="atLeas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出展者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wordWrap w:val="0"/>
                                    <w:jc w:val="righ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社・団体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1153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</w:tcPr>
                                <w:p w:rsidR="00C25917" w:rsidRPr="00C25917" w:rsidRDefault="00C25917" w:rsidP="00BB53D7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C259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来場者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Pr="006532D5" w:rsidRDefault="00C25917" w:rsidP="00BB53D7">
                                  <w:pPr>
                                    <w:jc w:val="right"/>
                                  </w:pPr>
                                  <w:r w:rsidRPr="006532D5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</w:tcPr>
                                <w:p w:rsidR="00C25917" w:rsidRPr="00C25917" w:rsidRDefault="00C25917" w:rsidP="00BB53D7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C259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社出展小間数</w:t>
                                  </w:r>
                                  <w:r w:rsidRPr="00C25917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r w:rsidRPr="00C259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C25917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spacing w:line="240" w:lineRule="atLeast"/>
                                    <w:ind w:right="2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間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spacing w:line="240" w:lineRule="atLeast"/>
                                    <w:ind w:right="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全体小間数</w:t>
                                  </w:r>
                                </w:p>
                              </w:tc>
                              <w:tc>
                                <w:tcPr>
                                  <w:tcW w:w="2035" w:type="dxa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spacing w:line="240" w:lineRule="atLeast"/>
                                    <w:ind w:right="2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小間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</w:tcPr>
                                <w:p w:rsidR="00C25917" w:rsidRPr="00C25917" w:rsidRDefault="00C25917" w:rsidP="00BB53D7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C259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出展内容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出展目的）</w:t>
                                  </w:r>
                                </w:p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出展製品・技術）</w:t>
                                  </w:r>
                                </w:p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</w:tcPr>
                                <w:p w:rsidR="00C25917" w:rsidRPr="00C25917" w:rsidRDefault="00C25917" w:rsidP="00BB53D7">
                                  <w:pPr>
                                    <w:spacing w:line="24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C259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ブース立寄り人数</w:t>
                                  </w:r>
                                  <w:r w:rsidRPr="00C25917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r w:rsidRPr="00C259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C25917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C25917" w:rsidRPr="006532D5" w:rsidRDefault="00C25917" w:rsidP="0037741D">
                                  <w:pPr>
                                    <w:tabs>
                                      <w:tab w:val="left" w:pos="6271"/>
                                    </w:tabs>
                                    <w:ind w:right="21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延べ　　　　　　　人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C25917" w:rsidRDefault="00C25917" w:rsidP="00BB53D7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談実績・成果</w:t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gridSpan w:val="2"/>
                                  <w:vAlign w:val="center"/>
                                </w:tcPr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契約、取引成立等</w:t>
                                  </w:r>
                                </w:p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具体的金額）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gridSpan w:val="2"/>
                                  <w:vAlign w:val="center"/>
                                </w:tcPr>
                                <w:p w:rsidR="00C25917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  <w:p w:rsidR="00C25917" w:rsidRPr="006532D5" w:rsidRDefault="00C25917" w:rsidP="00925073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　　　　　　　円）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vAlign w:val="center"/>
                                </w:tcPr>
                                <w:p w:rsidR="00C25917" w:rsidRDefault="00C25917" w:rsidP="00BB53D7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見積依頼等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 w:firstLineChars="500" w:firstLine="1415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C25917" w:rsidRPr="006532D5" w:rsidTr="00925073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Merge/>
                                  <w:vAlign w:val="center"/>
                                </w:tcPr>
                                <w:p w:rsidR="00C25917" w:rsidRDefault="00C25917" w:rsidP="00BB53D7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3537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後日訪問約束等</w:t>
                                  </w:r>
                                </w:p>
                              </w:tc>
                              <w:tc>
                                <w:tcPr>
                                  <w:tcW w:w="3125" w:type="dxa"/>
                                  <w:gridSpan w:val="2"/>
                                  <w:vAlign w:val="center"/>
                                </w:tcPr>
                                <w:p w:rsidR="00C25917" w:rsidRPr="006532D5" w:rsidRDefault="00C25917" w:rsidP="006532D5">
                                  <w:pPr>
                                    <w:tabs>
                                      <w:tab w:val="left" w:pos="6271"/>
                                    </w:tabs>
                                    <w:wordWrap w:val="0"/>
                                    <w:ind w:right="21" w:firstLineChars="500" w:firstLine="1415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</w:tbl>
                          <w:p w:rsidR="00C25917" w:rsidRPr="00C25917" w:rsidRDefault="00C25917" w:rsidP="00C2591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25917" w:rsidRPr="00C25917" w:rsidRDefault="00C25917" w:rsidP="00C2591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※オンライン展示会の場合は、記載を要しない。</w:t>
                            </w:r>
                          </w:p>
                          <w:p w:rsidR="00C25917" w:rsidRDefault="00C25917" w:rsidP="00C25917"/>
                          <w:p w:rsidR="00C25917" w:rsidRPr="00BB53D7" w:rsidRDefault="00C25917" w:rsidP="00C259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.05pt;width:486.75pt;height:654.4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9bduAIAAL8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" filled="f" stroked="f">
                <v:textbox inset="5.85pt,.7pt,5.85pt,.7pt">
                  <w:txbxContent>
                    <w:p w:rsidR="00C25917" w:rsidRDefault="00C25917" w:rsidP="00C259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業報告書</w:t>
                      </w:r>
                    </w:p>
                    <w:p w:rsidR="00C25917" w:rsidRDefault="00C25917" w:rsidP="00C25917">
                      <w:pPr>
                        <w:jc w:val="center"/>
                      </w:pPr>
                    </w:p>
                    <w:tbl>
                      <w:tblPr>
                        <w:tblW w:w="938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2100"/>
                        <w:gridCol w:w="2170"/>
                        <w:gridCol w:w="1350"/>
                        <w:gridCol w:w="1086"/>
                        <w:gridCol w:w="2030"/>
                      </w:tblGrid>
                      <w:tr w:rsidR="00C25917" w:rsidRPr="006532D5" w:rsidTr="00925073">
                        <w:trPr>
                          <w:cantSplit/>
                          <w:trHeight w:val="794"/>
                          <w:jc w:val="center"/>
                        </w:trPr>
                        <w:tc>
                          <w:tcPr>
                            <w:tcW w:w="608" w:type="dxa"/>
                            <w:vMerge w:val="restart"/>
                            <w:textDirection w:val="tbRlV"/>
                            <w:vAlign w:val="center"/>
                          </w:tcPr>
                          <w:p w:rsidR="00C25917" w:rsidRPr="006532D5" w:rsidRDefault="00C25917" w:rsidP="00BB53D7">
                            <w:pPr>
                              <w:spacing w:line="240" w:lineRule="atLeast"/>
                              <w:ind w:left="113" w:right="113"/>
                              <w:jc w:val="center"/>
                            </w:pPr>
                            <w:r w:rsidRPr="006532D5">
                              <w:rPr>
                                <w:rFonts w:hint="eastAsia"/>
                              </w:rPr>
                              <w:t>展示会等</w:t>
                            </w:r>
                          </w:p>
                        </w:tc>
                        <w:tc>
                          <w:tcPr>
                            <w:tcW w:w="2112" w:type="dxa"/>
                            <w:vAlign w:val="center"/>
                          </w:tcPr>
                          <w:p w:rsidR="00C25917" w:rsidRPr="006532D5" w:rsidRDefault="00C25917" w:rsidP="00BB53D7">
                            <w:r w:rsidRPr="006532D5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Pr="006532D5" w:rsidRDefault="00C25917" w:rsidP="00BB53D7">
                            <w:pPr>
                              <w:ind w:left="4355"/>
                            </w:pPr>
                          </w:p>
                        </w:tc>
                      </w:tr>
                      <w:tr w:rsidR="00C25917" w:rsidRPr="006532D5" w:rsidTr="00925073">
                        <w:trPr>
                          <w:cantSplit/>
                          <w:trHeight w:val="794"/>
                          <w:jc w:val="center"/>
                        </w:trPr>
                        <w:tc>
                          <w:tcPr>
                            <w:tcW w:w="608" w:type="dxa"/>
                            <w:vMerge/>
                            <w:vAlign w:val="center"/>
                          </w:tcPr>
                          <w:p w:rsidR="00C25917" w:rsidRPr="006532D5" w:rsidRDefault="00C25917" w:rsidP="00BB53D7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2112" w:type="dxa"/>
                            <w:vAlign w:val="center"/>
                          </w:tcPr>
                          <w:p w:rsidR="00C25917" w:rsidRPr="006532D5" w:rsidRDefault="00C25917" w:rsidP="00BB53D7">
                            <w:r w:rsidRPr="006532D5">
                              <w:rPr>
                                <w:rFonts w:hint="eastAsia"/>
                              </w:rPr>
                              <w:t>主催者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Pr="006532D5" w:rsidRDefault="00C25917" w:rsidP="00BB53D7"/>
                          <w:p w:rsidR="00C25917" w:rsidRPr="006532D5" w:rsidRDefault="00C25917" w:rsidP="00BB53D7">
                            <w:r w:rsidRPr="006532D5">
                              <w:rPr>
                                <w:rFonts w:hint="eastAsia"/>
                              </w:rPr>
                              <w:t xml:space="preserve">事務局電話　　　（　　　）　　　　　　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794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</w:tcPr>
                          <w:p w:rsidR="00C25917" w:rsidRPr="006532D5" w:rsidRDefault="00C25917" w:rsidP="00BB53D7">
                            <w:pPr>
                              <w:spacing w:line="240" w:lineRule="atLeast"/>
                            </w:pPr>
                            <w:r w:rsidRPr="006532D5">
                              <w:rPr>
                                <w:rFonts w:hint="eastAsia"/>
                              </w:rPr>
                              <w:t>開催全体日程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Pr="006532D5" w:rsidRDefault="00C25917" w:rsidP="009E553A">
                            <w:pPr>
                              <w:ind w:firstLineChars="200" w:firstLine="566"/>
                            </w:pPr>
                            <w:r w:rsidRPr="006532D5">
                              <w:rPr>
                                <w:rFonts w:hint="eastAsia"/>
                              </w:rPr>
                              <w:t xml:space="preserve">　　年　　月　　日（　　）</w:t>
                            </w:r>
                          </w:p>
                          <w:p w:rsidR="00C25917" w:rsidRPr="006532D5" w:rsidRDefault="00C25917" w:rsidP="00A56225">
                            <w:pPr>
                              <w:ind w:firstLineChars="600" w:firstLine="1698"/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 xml:space="preserve">～　　</w:t>
                            </w:r>
                            <w:r w:rsidRPr="006532D5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hint="eastAsia"/>
                              </w:rPr>
                              <w:t>（　　）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737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</w:tcPr>
                          <w:p w:rsidR="00C25917" w:rsidRPr="006532D5" w:rsidRDefault="00C25917" w:rsidP="00BB53D7">
                            <w:pPr>
                              <w:spacing w:line="240" w:lineRule="atLeast"/>
                            </w:pPr>
                            <w:r w:rsidRPr="006532D5">
                              <w:rPr>
                                <w:rFonts w:hint="eastAsia"/>
                              </w:rPr>
                              <w:t>出展者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wordWrap w:val="0"/>
                              <w:jc w:val="right"/>
                            </w:pPr>
                            <w:r w:rsidRPr="006532D5">
                              <w:rPr>
                                <w:rFonts w:hint="eastAsia"/>
                              </w:rPr>
                              <w:t>社・団体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1153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</w:tcPr>
                          <w:p w:rsidR="00C25917" w:rsidRPr="00C25917" w:rsidRDefault="00C25917" w:rsidP="00BB53D7">
                            <w:pPr>
                              <w:spacing w:line="240" w:lineRule="atLeast"/>
                              <w:rPr>
                                <w:color w:val="000000" w:themeColor="text1"/>
                              </w:rPr>
                            </w:pP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>来場者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Pr="006532D5" w:rsidRDefault="00C25917" w:rsidP="00BB53D7">
                            <w:pPr>
                              <w:jc w:val="right"/>
                            </w:pPr>
                            <w:r w:rsidRPr="006532D5"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737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</w:tcPr>
                          <w:p w:rsidR="00C25917" w:rsidRPr="00C25917" w:rsidRDefault="00C25917" w:rsidP="00BB53D7">
                            <w:pPr>
                              <w:spacing w:line="240" w:lineRule="atLeast"/>
                              <w:rPr>
                                <w:color w:val="000000" w:themeColor="text1"/>
                              </w:rPr>
                            </w:pP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>自社出展小間数</w:t>
                            </w:r>
                            <w:r w:rsidRPr="00C25917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C25917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79" w:type="dxa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spacing w:line="240" w:lineRule="atLeast"/>
                              <w:ind w:right="2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小間</w:t>
                            </w:r>
                          </w:p>
                        </w:tc>
                        <w:tc>
                          <w:tcPr>
                            <w:tcW w:w="2448" w:type="dxa"/>
                            <w:gridSpan w:val="2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spacing w:line="240" w:lineRule="atLeast"/>
                              <w:ind w:right="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体小間数</w:t>
                            </w:r>
                          </w:p>
                        </w:tc>
                        <w:tc>
                          <w:tcPr>
                            <w:tcW w:w="2035" w:type="dxa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spacing w:line="240" w:lineRule="atLeast"/>
                              <w:ind w:right="2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小間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737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</w:tcPr>
                          <w:p w:rsidR="00C25917" w:rsidRPr="00C25917" w:rsidRDefault="00C25917" w:rsidP="00BB53D7">
                            <w:pPr>
                              <w:spacing w:line="240" w:lineRule="atLeast"/>
                              <w:rPr>
                                <w:color w:val="000000" w:themeColor="text1"/>
                              </w:rPr>
                            </w:pP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>出展内容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出展目的）</w:t>
                            </w:r>
                          </w:p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出展製品・技術）</w:t>
                            </w:r>
                          </w:p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</w:p>
                        </w:tc>
                      </w:tr>
                      <w:tr w:rsidR="00C25917" w:rsidRPr="006532D5" w:rsidTr="00925073">
                        <w:trPr>
                          <w:trHeight w:val="737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</w:tcPr>
                          <w:p w:rsidR="00C25917" w:rsidRPr="00C25917" w:rsidRDefault="00C25917" w:rsidP="00BB53D7">
                            <w:pPr>
                              <w:spacing w:line="240" w:lineRule="atLeast"/>
                              <w:rPr>
                                <w:color w:val="000000" w:themeColor="text1"/>
                              </w:rPr>
                            </w:pP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>ブース立寄り人数</w:t>
                            </w:r>
                            <w:r w:rsidRPr="00C25917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C25917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C25917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C25917" w:rsidRPr="006532D5" w:rsidRDefault="00C25917" w:rsidP="0037741D">
                            <w:pPr>
                              <w:tabs>
                                <w:tab w:val="left" w:pos="6271"/>
                              </w:tabs>
                              <w:ind w:right="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延べ　　　　　　　人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245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Merge w:val="restart"/>
                            <w:vAlign w:val="center"/>
                          </w:tcPr>
                          <w:p w:rsidR="00C25917" w:rsidRDefault="00C25917" w:rsidP="00BB53D7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商談実績・成果</w:t>
                            </w:r>
                          </w:p>
                        </w:tc>
                        <w:tc>
                          <w:tcPr>
                            <w:tcW w:w="3537" w:type="dxa"/>
                            <w:gridSpan w:val="2"/>
                            <w:vAlign w:val="center"/>
                          </w:tcPr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契約、取引成立等</w:t>
                            </w:r>
                          </w:p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具体的金額）</w:t>
                            </w:r>
                          </w:p>
                        </w:tc>
                        <w:tc>
                          <w:tcPr>
                            <w:tcW w:w="3125" w:type="dxa"/>
                            <w:gridSpan w:val="2"/>
                            <w:vAlign w:val="center"/>
                          </w:tcPr>
                          <w:p w:rsidR="00C25917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  <w:p w:rsidR="00C25917" w:rsidRPr="006532D5" w:rsidRDefault="00C25917" w:rsidP="00925073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（　　　　　　　円）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245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Merge/>
                            <w:vAlign w:val="center"/>
                          </w:tcPr>
                          <w:p w:rsidR="00C25917" w:rsidRDefault="00C25917" w:rsidP="00BB53D7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3537" w:type="dxa"/>
                            <w:gridSpan w:val="2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見積依頼等</w:t>
                            </w:r>
                          </w:p>
                        </w:tc>
                        <w:tc>
                          <w:tcPr>
                            <w:tcW w:w="3125" w:type="dxa"/>
                            <w:gridSpan w:val="2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 w:firstLineChars="500" w:firstLine="1415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c>
                      </w:tr>
                      <w:tr w:rsidR="00C25917" w:rsidRPr="006532D5" w:rsidTr="00925073">
                        <w:trPr>
                          <w:trHeight w:val="245"/>
                          <w:jc w:val="center"/>
                        </w:trPr>
                        <w:tc>
                          <w:tcPr>
                            <w:tcW w:w="2720" w:type="dxa"/>
                            <w:gridSpan w:val="2"/>
                            <w:vMerge/>
                            <w:vAlign w:val="center"/>
                          </w:tcPr>
                          <w:p w:rsidR="00C25917" w:rsidRDefault="00C25917" w:rsidP="00BB53D7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3537" w:type="dxa"/>
                            <w:gridSpan w:val="2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/>
                            </w:pPr>
                            <w:r>
                              <w:rPr>
                                <w:rFonts w:hint="eastAsia"/>
                              </w:rPr>
                              <w:t>後日訪問約束等</w:t>
                            </w:r>
                          </w:p>
                        </w:tc>
                        <w:tc>
                          <w:tcPr>
                            <w:tcW w:w="3125" w:type="dxa"/>
                            <w:gridSpan w:val="2"/>
                            <w:vAlign w:val="center"/>
                          </w:tcPr>
                          <w:p w:rsidR="00C25917" w:rsidRPr="006532D5" w:rsidRDefault="00C25917" w:rsidP="006532D5">
                            <w:pPr>
                              <w:tabs>
                                <w:tab w:val="left" w:pos="6271"/>
                              </w:tabs>
                              <w:wordWrap w:val="0"/>
                              <w:ind w:right="21" w:firstLineChars="500" w:firstLine="1415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c>
                      </w:tr>
                    </w:tbl>
                    <w:p w:rsidR="00C25917" w:rsidRPr="00C25917" w:rsidRDefault="00C25917" w:rsidP="00C2591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C25917" w:rsidRPr="00C25917" w:rsidRDefault="00C25917" w:rsidP="00C25917">
                      <w:pPr>
                        <w:rPr>
                          <w:color w:val="000000" w:themeColor="text1"/>
                        </w:rPr>
                      </w:pPr>
                      <w:r w:rsidRPr="00C25917">
                        <w:rPr>
                          <w:rFonts w:hint="eastAsia"/>
                          <w:color w:val="000000" w:themeColor="text1"/>
                        </w:rPr>
                        <w:t xml:space="preserve">　※オンライン展示会の場合は、記載を要しない。</w:t>
                      </w:r>
                    </w:p>
                    <w:p w:rsidR="00C25917" w:rsidRDefault="00C25917" w:rsidP="00C25917"/>
                    <w:p w:rsidR="00C25917" w:rsidRPr="00BB53D7" w:rsidRDefault="00C25917" w:rsidP="00C25917"/>
                  </w:txbxContent>
                </v:textbox>
              </v:shape>
            </w:pict>
          </mc:Fallback>
        </mc:AlternateContent>
      </w: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Pr="00EB5D16" w:rsidRDefault="00C25917" w:rsidP="00C25917">
      <w:pPr>
        <w:pStyle w:val="3"/>
        <w:ind w:leftChars="0" w:left="0" w:firstLineChars="0" w:firstLine="0"/>
        <w:jc w:val="left"/>
      </w:pPr>
    </w:p>
    <w:p w:rsidR="00C25917" w:rsidRDefault="00C25917" w:rsidP="00DB11DE">
      <w:pPr>
        <w:pStyle w:val="2"/>
        <w:ind w:leftChars="0" w:left="0" w:rightChars="18" w:right="51" w:firstLineChars="0" w:firstLine="0"/>
        <w:rPr>
          <w:rFonts w:ascii="Century" w:hAnsi="Century"/>
        </w:rPr>
      </w:pPr>
    </w:p>
    <w:p w:rsidR="00DB11DE" w:rsidRPr="00EB5D16" w:rsidRDefault="00DB11DE" w:rsidP="00DB11DE">
      <w:pPr>
        <w:pStyle w:val="2"/>
        <w:ind w:leftChars="0" w:left="0" w:rightChars="18" w:right="51" w:firstLineChars="0" w:firstLine="0"/>
      </w:pPr>
    </w:p>
    <w:sectPr w:rsidR="00DB11DE" w:rsidRPr="00EB5D16"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20" w:rsidRDefault="00F07520" w:rsidP="00C25917">
      <w:r>
        <w:separator/>
      </w:r>
    </w:p>
  </w:endnote>
  <w:endnote w:type="continuationSeparator" w:id="0">
    <w:p w:rsidR="00F07520" w:rsidRDefault="00F07520" w:rsidP="00C2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20" w:rsidRDefault="00F07520" w:rsidP="00C25917">
      <w:r>
        <w:separator/>
      </w:r>
    </w:p>
  </w:footnote>
  <w:footnote w:type="continuationSeparator" w:id="0">
    <w:p w:rsidR="00F07520" w:rsidRDefault="00F07520" w:rsidP="00C25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5C"/>
    <w:rsid w:val="00030271"/>
    <w:rsid w:val="000D468B"/>
    <w:rsid w:val="00130221"/>
    <w:rsid w:val="002058B3"/>
    <w:rsid w:val="002132A5"/>
    <w:rsid w:val="0023297B"/>
    <w:rsid w:val="002521F8"/>
    <w:rsid w:val="00290F70"/>
    <w:rsid w:val="002A7F2D"/>
    <w:rsid w:val="00321ACE"/>
    <w:rsid w:val="003312AD"/>
    <w:rsid w:val="0037741D"/>
    <w:rsid w:val="00394631"/>
    <w:rsid w:val="003D6623"/>
    <w:rsid w:val="00457103"/>
    <w:rsid w:val="0047323E"/>
    <w:rsid w:val="004F294F"/>
    <w:rsid w:val="00503E82"/>
    <w:rsid w:val="00527E54"/>
    <w:rsid w:val="005327A7"/>
    <w:rsid w:val="00537DAB"/>
    <w:rsid w:val="005A355E"/>
    <w:rsid w:val="005D68BB"/>
    <w:rsid w:val="00624E41"/>
    <w:rsid w:val="006532D5"/>
    <w:rsid w:val="00660457"/>
    <w:rsid w:val="006A0A59"/>
    <w:rsid w:val="006A2973"/>
    <w:rsid w:val="006C58AA"/>
    <w:rsid w:val="006E57EA"/>
    <w:rsid w:val="006E795C"/>
    <w:rsid w:val="006E7C85"/>
    <w:rsid w:val="00715159"/>
    <w:rsid w:val="007438E9"/>
    <w:rsid w:val="00771897"/>
    <w:rsid w:val="0078318A"/>
    <w:rsid w:val="007D0E14"/>
    <w:rsid w:val="007D6973"/>
    <w:rsid w:val="007E2D4C"/>
    <w:rsid w:val="007F59FB"/>
    <w:rsid w:val="00855EC2"/>
    <w:rsid w:val="0086776A"/>
    <w:rsid w:val="008D1AE1"/>
    <w:rsid w:val="008E6586"/>
    <w:rsid w:val="00925073"/>
    <w:rsid w:val="0095522E"/>
    <w:rsid w:val="00994A3B"/>
    <w:rsid w:val="009D282E"/>
    <w:rsid w:val="009E553A"/>
    <w:rsid w:val="00A56225"/>
    <w:rsid w:val="00A77AA3"/>
    <w:rsid w:val="00A918D1"/>
    <w:rsid w:val="00A9645C"/>
    <w:rsid w:val="00AC0EEE"/>
    <w:rsid w:val="00B015DA"/>
    <w:rsid w:val="00B06270"/>
    <w:rsid w:val="00B65321"/>
    <w:rsid w:val="00B87CB6"/>
    <w:rsid w:val="00BA5A18"/>
    <w:rsid w:val="00BB35C4"/>
    <w:rsid w:val="00BB53D7"/>
    <w:rsid w:val="00BC1523"/>
    <w:rsid w:val="00BE147F"/>
    <w:rsid w:val="00C25917"/>
    <w:rsid w:val="00C7224F"/>
    <w:rsid w:val="00C97A87"/>
    <w:rsid w:val="00CB0FB9"/>
    <w:rsid w:val="00CB7BC9"/>
    <w:rsid w:val="00CD14EF"/>
    <w:rsid w:val="00CD4397"/>
    <w:rsid w:val="00D039A9"/>
    <w:rsid w:val="00D321AC"/>
    <w:rsid w:val="00D57728"/>
    <w:rsid w:val="00D801FB"/>
    <w:rsid w:val="00D94990"/>
    <w:rsid w:val="00DA1FEA"/>
    <w:rsid w:val="00DB11DE"/>
    <w:rsid w:val="00DD0F62"/>
    <w:rsid w:val="00E02AC5"/>
    <w:rsid w:val="00E16526"/>
    <w:rsid w:val="00E30B14"/>
    <w:rsid w:val="00E32DDF"/>
    <w:rsid w:val="00E82234"/>
    <w:rsid w:val="00EB5D16"/>
    <w:rsid w:val="00EC4392"/>
    <w:rsid w:val="00EC5553"/>
    <w:rsid w:val="00F02D40"/>
    <w:rsid w:val="00F0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2EFBACB9"/>
  <w14:defaultImageDpi w14:val="0"/>
  <w15:docId w15:val="{9FAE7367-4731-4036-A36A-3D639FB0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A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C58A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25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5917"/>
    <w:rPr>
      <w:rFonts w:ascii="Arial" w:hAnsi="Arial" w:cs="Arial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C25917"/>
    <w:pPr>
      <w:autoSpaceDE/>
      <w:autoSpaceDN/>
      <w:adjustRightInd/>
      <w:ind w:leftChars="200" w:left="75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20">
    <w:name w:val="本文インデント 2 (文字)"/>
    <w:basedOn w:val="a0"/>
    <w:link w:val="2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C25917"/>
    <w:pPr>
      <w:autoSpaceDE/>
      <w:autoSpaceDN/>
      <w:adjustRightInd/>
      <w:ind w:leftChars="300" w:left="1000" w:hangingChars="100" w:hanging="250"/>
      <w:jc w:val="both"/>
    </w:pPr>
    <w:rPr>
      <w:rFonts w:ascii="ＭＳ 明朝" w:eastAsia="ＭＳ 明朝" w:hAnsi="ＭＳ 明朝" w:cs="Times New Roman"/>
      <w:kern w:val="2"/>
    </w:rPr>
  </w:style>
  <w:style w:type="character" w:customStyle="1" w:styleId="30">
    <w:name w:val="本文インデント 3 (文字)"/>
    <w:basedOn w:val="a0"/>
    <w:link w:val="3"/>
    <w:uiPriority w:val="99"/>
    <w:locked/>
    <w:rsid w:val="00C25917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C25917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eastAsia="ＭＳ 明朝" w:hAnsi="Century"/>
      <w:spacing w:val="13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CB58-994C-458D-B871-A92D2EC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23-05-15T23:53:00Z</cp:lastPrinted>
  <dcterms:created xsi:type="dcterms:W3CDTF">2024-01-11T23:47:00Z</dcterms:created>
  <dcterms:modified xsi:type="dcterms:W3CDTF">2024-01-11T23:47:00Z</dcterms:modified>
</cp:coreProperties>
</file>